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22C4" w14:textId="43D8D334" w:rsidR="00DB3CAD" w:rsidRDefault="00F00DC5" w:rsidP="00F00DC5">
      <w:pPr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sz w:val="24"/>
          <w:szCs w:val="24"/>
        </w:rPr>
        <w:t>様式</w:t>
      </w:r>
      <w:r w:rsidR="001C12DC">
        <w:rPr>
          <w:rFonts w:ascii="BIZ UDPゴシック" w:eastAsia="BIZ UDPゴシック" w:hAnsi="BIZ UDPゴシック" w:hint="eastAsia"/>
          <w:sz w:val="24"/>
          <w:szCs w:val="24"/>
        </w:rPr>
        <w:t>５</w:t>
      </w:r>
    </w:p>
    <w:p w14:paraId="702B5817" w14:textId="77777777" w:rsidR="00482A9D" w:rsidRDefault="00482A9D" w:rsidP="00F00DC5">
      <w:pPr>
        <w:rPr>
          <w:rFonts w:ascii="BIZ UDPゴシック" w:eastAsia="BIZ UDPゴシック" w:hAnsi="BIZ UDPゴシック" w:hint="eastAsia"/>
          <w:sz w:val="24"/>
          <w:szCs w:val="24"/>
        </w:rPr>
      </w:pPr>
    </w:p>
    <w:p w14:paraId="0ACC85EF" w14:textId="77777777" w:rsidR="00F00DC5" w:rsidRPr="00F00DC5" w:rsidRDefault="00F00DC5" w:rsidP="00DB3CA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sz w:val="24"/>
          <w:szCs w:val="24"/>
        </w:rPr>
        <w:t xml:space="preserve">　　年　　月　　日</w:t>
      </w:r>
    </w:p>
    <w:p w14:paraId="633AD54C" w14:textId="77777777" w:rsidR="00DB3CAD" w:rsidRDefault="00DB3CAD" w:rsidP="00F00DC5">
      <w:pPr>
        <w:rPr>
          <w:rFonts w:ascii="BIZ UDPゴシック" w:eastAsia="BIZ UDPゴシック" w:hAnsi="BIZ UDPゴシック"/>
          <w:sz w:val="24"/>
          <w:szCs w:val="24"/>
        </w:rPr>
      </w:pPr>
    </w:p>
    <w:p w14:paraId="6315BCA5" w14:textId="0FC50BA3" w:rsidR="00F00DC5" w:rsidRPr="00F00DC5" w:rsidRDefault="00F00DC5" w:rsidP="00DB3CA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sz w:val="24"/>
          <w:szCs w:val="24"/>
        </w:rPr>
        <w:t>伊予市長　様</w:t>
      </w:r>
    </w:p>
    <w:p w14:paraId="53F2DF54" w14:textId="77777777" w:rsidR="00DB3CAD" w:rsidRDefault="00DB3CAD" w:rsidP="00F00DC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76E8E1B" w14:textId="12325D66" w:rsidR="00F00DC5" w:rsidRPr="00DB3CAD" w:rsidRDefault="008278E9" w:rsidP="00DB3CA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価　格　提　案　書</w:t>
      </w:r>
    </w:p>
    <w:p w14:paraId="574E6D8F" w14:textId="77777777" w:rsidR="00DB3CAD" w:rsidRDefault="00DB3CAD" w:rsidP="00F00DC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6CDF949" w14:textId="75D2AA5D" w:rsidR="00F00DC5" w:rsidRPr="00F00DC5" w:rsidRDefault="00F00DC5" w:rsidP="00DF329D">
      <w:pPr>
        <w:ind w:leftChars="202" w:left="1864" w:hangingChars="600" w:hanging="1440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1　件　　名</w:t>
      </w:r>
      <w:r w:rsidRPr="00F00DC5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5F04A5">
        <w:rPr>
          <w:rFonts w:ascii="BIZ UDPゴシック" w:eastAsia="BIZ UDPゴシック" w:hAnsi="BIZ UDPゴシック" w:hint="eastAsia"/>
          <w:sz w:val="24"/>
          <w:szCs w:val="24"/>
        </w:rPr>
        <w:t>市有財産（旧伊予幼稚園）売却又は有償貸付に係るプロポーザル</w:t>
      </w:r>
    </w:p>
    <w:p w14:paraId="56E16CC4" w14:textId="77777777" w:rsidR="00DB3CAD" w:rsidRDefault="00F00DC5" w:rsidP="00DB3CAD">
      <w:pPr>
        <w:ind w:leftChars="202" w:left="424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2　提案価格</w:t>
      </w:r>
    </w:p>
    <w:p w14:paraId="21166FCD" w14:textId="77777777" w:rsidR="00F00DC5" w:rsidRPr="00F00DC5" w:rsidRDefault="00F00DC5" w:rsidP="00DB3CAD">
      <w:pPr>
        <w:ind w:leftChars="402" w:left="844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sz w:val="24"/>
          <w:szCs w:val="24"/>
        </w:rPr>
        <w:t>（※参加表明書で選択した契約形態に応じ、該当する欄の太枠内に総額を記入すること）</w:t>
      </w:r>
    </w:p>
    <w:p w14:paraId="74CBC1B8" w14:textId="77777777" w:rsidR="00F00DC5" w:rsidRPr="00F00DC5" w:rsidRDefault="00F00DC5" w:rsidP="00DB3CAD">
      <w:pPr>
        <w:ind w:leftChars="202" w:left="424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【A：売却（購入）を希望する場合】</w:t>
      </w:r>
    </w:p>
    <w:p w14:paraId="47D39D2A" w14:textId="0FE19EDA" w:rsidR="00F00DC5" w:rsidRPr="00F00DC5" w:rsidRDefault="00F00DC5" w:rsidP="00DB3CAD">
      <w:pPr>
        <w:ind w:leftChars="402" w:left="3484" w:hangingChars="1100" w:hanging="2640"/>
        <w:rPr>
          <w:rFonts w:ascii="BIZ UDPゴシック" w:eastAsia="BIZ UDPゴシック" w:hAnsi="BIZ UDPゴシック"/>
          <w:sz w:val="24"/>
          <w:szCs w:val="24"/>
        </w:rPr>
      </w:pPr>
      <w:r w:rsidRPr="00DB3CAD"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  <w:t>金　　　　　　　　　　　　　円</w:t>
      </w:r>
      <w:r w:rsidRPr="00F00DC5">
        <w:rPr>
          <w:rFonts w:ascii="BIZ UDPゴシック" w:eastAsia="BIZ UDPゴシック" w:hAnsi="BIZ UDPゴシック"/>
          <w:sz w:val="24"/>
          <w:szCs w:val="24"/>
        </w:rPr>
        <w:t xml:space="preserve"> （</w:t>
      </w:r>
      <w:r w:rsidR="00482A9D">
        <w:rPr>
          <w:rFonts w:ascii="BIZ UDPゴシック" w:eastAsia="BIZ UDPゴシック" w:hAnsi="BIZ UDPゴシック" w:hint="eastAsia"/>
          <w:sz w:val="24"/>
          <w:szCs w:val="24"/>
        </w:rPr>
        <w:t>建物に係る</w:t>
      </w:r>
      <w:r w:rsidRPr="00F00DC5">
        <w:rPr>
          <w:rFonts w:ascii="BIZ UDPゴシック" w:eastAsia="BIZ UDPゴシック" w:hAnsi="BIZ UDPゴシック"/>
          <w:sz w:val="24"/>
          <w:szCs w:val="24"/>
        </w:rPr>
        <w:t>消費税及び地方消費税を含む額）</w:t>
      </w:r>
      <w:r w:rsidRPr="00F00DC5">
        <w:rPr>
          <w:rFonts w:ascii="BIZ UDPゴシック" w:eastAsia="BIZ UDPゴシック" w:hAnsi="BIZ UDPゴシック"/>
          <w:sz w:val="24"/>
          <w:szCs w:val="24"/>
        </w:rPr>
        <w:br/>
        <w:t>（うち消費税等相当額</w:t>
      </w:r>
      <w:r w:rsidRPr="00DB3CAD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円</w:t>
      </w:r>
      <w:r w:rsidRPr="00F00DC5">
        <w:rPr>
          <w:rFonts w:ascii="BIZ UDPゴシック" w:eastAsia="BIZ UDPゴシック" w:hAnsi="BIZ UDPゴシック"/>
          <w:sz w:val="24"/>
          <w:szCs w:val="24"/>
        </w:rPr>
        <w:t>）</w:t>
      </w:r>
    </w:p>
    <w:p w14:paraId="1C412EB3" w14:textId="6D9437D1" w:rsidR="00F00DC5" w:rsidRPr="00F00DC5" w:rsidRDefault="00F00DC5" w:rsidP="00DB3CAD">
      <w:pPr>
        <w:ind w:leftChars="202" w:left="424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【B：</w:t>
      </w:r>
      <w:r w:rsidR="005F04A5">
        <w:rPr>
          <w:rFonts w:ascii="BIZ UDPゴシック" w:eastAsia="BIZ UDPゴシック" w:hAnsi="BIZ UDPゴシック" w:hint="eastAsia"/>
          <w:b/>
          <w:bCs/>
          <w:sz w:val="24"/>
          <w:szCs w:val="24"/>
        </w:rPr>
        <w:t>有償</w:t>
      </w: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貸付（賃借）を希望する場合】</w:t>
      </w:r>
    </w:p>
    <w:p w14:paraId="0BA945B9" w14:textId="19A351BC" w:rsidR="00F00DC5" w:rsidRDefault="00F00DC5" w:rsidP="00DB3CAD">
      <w:pPr>
        <w:ind w:leftChars="402" w:left="3724" w:hangingChars="1200" w:hanging="2880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年　額　</w:t>
      </w:r>
      <w:r w:rsidRPr="00DB3CAD"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  <w:t>金　　　　　　　　　円</w:t>
      </w:r>
      <w:r w:rsidRPr="00F00DC5">
        <w:rPr>
          <w:rFonts w:ascii="BIZ UDPゴシック" w:eastAsia="BIZ UDPゴシック" w:hAnsi="BIZ UDPゴシック"/>
          <w:sz w:val="24"/>
          <w:szCs w:val="24"/>
        </w:rPr>
        <w:t xml:space="preserve"> （消費税及び地方消費税を含む額）</w:t>
      </w:r>
      <w:r w:rsidRPr="00F00DC5">
        <w:rPr>
          <w:rFonts w:ascii="BIZ UDPゴシック" w:eastAsia="BIZ UDPゴシック" w:hAnsi="BIZ UDPゴシック"/>
          <w:sz w:val="24"/>
          <w:szCs w:val="24"/>
        </w:rPr>
        <w:br/>
        <w:t>（うち消費税等相当額</w:t>
      </w:r>
      <w:r w:rsidRPr="00DB3CAD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円</w:t>
      </w:r>
      <w:r w:rsidRPr="00F00DC5">
        <w:rPr>
          <w:rFonts w:ascii="BIZ UDPゴシック" w:eastAsia="BIZ UDPゴシック" w:hAnsi="BIZ UDPゴシック"/>
          <w:sz w:val="24"/>
          <w:szCs w:val="24"/>
        </w:rPr>
        <w:t>）</w:t>
      </w:r>
    </w:p>
    <w:p w14:paraId="77E482A0" w14:textId="77777777" w:rsidR="00DB3CAD" w:rsidRPr="00F00DC5" w:rsidRDefault="00DB3CAD" w:rsidP="00DB3CAD">
      <w:pPr>
        <w:ind w:leftChars="402" w:left="3724" w:hangingChars="1200" w:hanging="2880"/>
        <w:rPr>
          <w:rFonts w:ascii="BIZ UDPゴシック" w:eastAsia="BIZ UDPゴシック" w:hAnsi="BIZ UDPゴシック"/>
          <w:sz w:val="24"/>
          <w:szCs w:val="24"/>
        </w:rPr>
      </w:pPr>
    </w:p>
    <w:p w14:paraId="14742BB7" w14:textId="77777777" w:rsidR="00F00DC5" w:rsidRPr="00F00DC5" w:rsidRDefault="00F00DC5" w:rsidP="00DB3CAD">
      <w:pPr>
        <w:ind w:leftChars="302" w:left="634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sz w:val="24"/>
          <w:szCs w:val="24"/>
        </w:rPr>
        <w:t>上記物件について、募集要領、別紙物件調書等を承諾の上、価格を提案いたします。</w:t>
      </w:r>
    </w:p>
    <w:p w14:paraId="47BDBB0F" w14:textId="77777777" w:rsidR="00F00DC5" w:rsidRPr="00F00DC5" w:rsidRDefault="00F00DC5" w:rsidP="00DB3CAD">
      <w:pPr>
        <w:ind w:leftChars="202" w:left="424"/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3　提 出 者</w:t>
      </w:r>
      <w:r w:rsidRPr="00F00DC5">
        <w:rPr>
          <w:rFonts w:ascii="BIZ UDPゴシック" w:eastAsia="BIZ UDPゴシック" w:hAnsi="BIZ UDPゴシック"/>
          <w:sz w:val="24"/>
          <w:szCs w:val="24"/>
        </w:rPr>
        <w:br/>
        <w:t xml:space="preserve">　　所　在　地：</w:t>
      </w:r>
      <w:r w:rsidRPr="00F00DC5">
        <w:rPr>
          <w:rFonts w:ascii="BIZ UDPゴシック" w:eastAsia="BIZ UDPゴシック" w:hAnsi="BIZ UDPゴシック"/>
          <w:sz w:val="24"/>
          <w:szCs w:val="24"/>
        </w:rPr>
        <w:br/>
        <w:t xml:space="preserve">　　商号又は名称：</w:t>
      </w:r>
      <w:r w:rsidRPr="00F00DC5">
        <w:rPr>
          <w:rFonts w:ascii="BIZ UDPゴシック" w:eastAsia="BIZ UDPゴシック" w:hAnsi="BIZ UDPゴシック"/>
          <w:sz w:val="24"/>
          <w:szCs w:val="24"/>
        </w:rPr>
        <w:br/>
        <w:t xml:space="preserve">　　代表者職氏名：　　　　　　　　　　　　　　　　　印</w:t>
      </w:r>
    </w:p>
    <w:p w14:paraId="54BE1566" w14:textId="77777777" w:rsidR="00F00DC5" w:rsidRPr="00F00DC5" w:rsidRDefault="00F00DC5" w:rsidP="00F00DC5">
      <w:pPr>
        <w:rPr>
          <w:rFonts w:ascii="BIZ UDPゴシック" w:eastAsia="BIZ UDPゴシック" w:hAnsi="BIZ UDPゴシック"/>
          <w:sz w:val="24"/>
          <w:szCs w:val="24"/>
        </w:rPr>
      </w:pPr>
    </w:p>
    <w:p w14:paraId="743BF428" w14:textId="77777777" w:rsidR="005F04A5" w:rsidRDefault="005F04A5">
      <w:pPr>
        <w:widowControl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sz w:val="24"/>
          <w:szCs w:val="24"/>
        </w:rPr>
        <w:br w:type="page"/>
      </w:r>
    </w:p>
    <w:p w14:paraId="1B47D9ED" w14:textId="3EAC54BF" w:rsidR="00F00DC5" w:rsidRPr="00F00DC5" w:rsidRDefault="00F00DC5" w:rsidP="00F00DC5">
      <w:pPr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lastRenderedPageBreak/>
        <w:t>【積算内訳】</w:t>
      </w:r>
      <w:r w:rsidRPr="00F00DC5">
        <w:rPr>
          <w:rFonts w:ascii="BIZ UDPゴシック" w:eastAsia="BIZ UDPゴシック" w:hAnsi="BIZ UDPゴシック"/>
          <w:sz w:val="24"/>
          <w:szCs w:val="24"/>
        </w:rPr>
        <w:br/>
        <w:t>（※上記提案価格の積算根拠として、以下の内訳を記入すること）</w:t>
      </w:r>
    </w:p>
    <w:p w14:paraId="448DE141" w14:textId="0C044BBE" w:rsidR="00F00DC5" w:rsidRPr="00F00DC5" w:rsidRDefault="00F00DC5" w:rsidP="00F00DC5">
      <w:pPr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（パターン</w:t>
      </w:r>
      <w:r w:rsidR="005F04A5">
        <w:rPr>
          <w:rFonts w:ascii="BIZ UDPゴシック" w:eastAsia="BIZ UDPゴシック" w:hAnsi="BIZ UDPゴシック" w:hint="eastAsia"/>
          <w:b/>
          <w:bCs/>
          <w:sz w:val="24"/>
          <w:szCs w:val="24"/>
        </w:rPr>
        <w:t>A</w:t>
      </w: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：土地・建物一括売却の場合）</w:t>
      </w:r>
      <w:r w:rsidRPr="00F00DC5">
        <w:rPr>
          <w:rFonts w:ascii="BIZ UDPゴシック" w:eastAsia="BIZ UDPゴシック" w:hAnsi="BIZ UDPゴシック"/>
          <w:sz w:val="24"/>
          <w:szCs w:val="24"/>
        </w:rPr>
        <w:t xml:space="preserve"> ※建物分のみ課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843"/>
        <w:gridCol w:w="4100"/>
      </w:tblGrid>
      <w:tr w:rsidR="00F00DC5" w:rsidRPr="00F00DC5" w14:paraId="649F8047" w14:textId="77777777" w:rsidTr="00DB3CAD">
        <w:trPr>
          <w:tblHeader/>
        </w:trPr>
        <w:tc>
          <w:tcPr>
            <w:tcW w:w="311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075FB2" w14:textId="77777777" w:rsidR="00F00DC5" w:rsidRPr="00F00DC5" w:rsidRDefault="00F00DC5" w:rsidP="00DB3CA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区　　　分</w:t>
            </w:r>
          </w:p>
        </w:tc>
        <w:tc>
          <w:tcPr>
            <w:tcW w:w="184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EEE46A" w14:textId="77777777" w:rsidR="00F00DC5" w:rsidRPr="00F00DC5" w:rsidRDefault="00F00DC5" w:rsidP="00DB3CA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金　　　額</w:t>
            </w:r>
          </w:p>
        </w:tc>
        <w:tc>
          <w:tcPr>
            <w:tcW w:w="410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BD8B8D" w14:textId="77777777" w:rsidR="00F00DC5" w:rsidRPr="00F00DC5" w:rsidRDefault="00F00DC5" w:rsidP="00DB3CA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備　　　考</w:t>
            </w:r>
          </w:p>
        </w:tc>
      </w:tr>
      <w:tr w:rsidR="00F00DC5" w:rsidRPr="00F00DC5" w14:paraId="60C93963" w14:textId="77777777" w:rsidTr="00DB3CAD">
        <w:tc>
          <w:tcPr>
            <w:tcW w:w="311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091EC0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① 土地価格（非課税）</w:t>
            </w:r>
          </w:p>
        </w:tc>
        <w:tc>
          <w:tcPr>
            <w:tcW w:w="184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ED885D" w14:textId="77777777" w:rsidR="00F00DC5" w:rsidRPr="00F00DC5" w:rsidRDefault="00F00DC5" w:rsidP="00FF5B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951EBE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0DC5" w:rsidRPr="00F00DC5" w14:paraId="0B0289B6" w14:textId="77777777" w:rsidTr="00DB3CAD">
        <w:tc>
          <w:tcPr>
            <w:tcW w:w="311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AB670E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② 建物価格（税抜）</w:t>
            </w:r>
          </w:p>
        </w:tc>
        <w:tc>
          <w:tcPr>
            <w:tcW w:w="184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9D40A1" w14:textId="77777777" w:rsidR="00F00DC5" w:rsidRPr="00F00DC5" w:rsidRDefault="00F00DC5" w:rsidP="00FF5B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C53156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00DC5" w:rsidRPr="00F00DC5" w14:paraId="46F147FF" w14:textId="77777777" w:rsidTr="00DB3CAD">
        <w:tc>
          <w:tcPr>
            <w:tcW w:w="311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69B9F2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③ 消費税等相当額</w:t>
            </w:r>
          </w:p>
        </w:tc>
        <w:tc>
          <w:tcPr>
            <w:tcW w:w="184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0F66E9" w14:textId="77777777" w:rsidR="00F00DC5" w:rsidRPr="00F00DC5" w:rsidRDefault="00F00DC5" w:rsidP="00FF5B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EBC4FF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② × 10%</w:t>
            </w:r>
          </w:p>
        </w:tc>
      </w:tr>
      <w:tr w:rsidR="00F00DC5" w:rsidRPr="00F00DC5" w14:paraId="11A1D6A5" w14:textId="77777777" w:rsidTr="00DB3CAD">
        <w:tc>
          <w:tcPr>
            <w:tcW w:w="311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63E7EA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合　　　計</w:t>
            </w:r>
          </w:p>
        </w:tc>
        <w:tc>
          <w:tcPr>
            <w:tcW w:w="184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C4D386" w14:textId="77777777" w:rsidR="00F00DC5" w:rsidRPr="00F00DC5" w:rsidRDefault="00F00DC5" w:rsidP="00FF5B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F39B82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※（①＋②＋③）上記2の提案価格と一致すること</w:t>
            </w:r>
          </w:p>
        </w:tc>
      </w:tr>
    </w:tbl>
    <w:p w14:paraId="08B43AB5" w14:textId="77777777" w:rsidR="00DB3CAD" w:rsidRDefault="00DB3CAD" w:rsidP="00F00DC5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053CDF2A" w14:textId="6BEDE9BD" w:rsidR="00F00DC5" w:rsidRPr="00F00DC5" w:rsidRDefault="00F00DC5" w:rsidP="00F00DC5">
      <w:pPr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（パターン</w:t>
      </w:r>
      <w:r w:rsidR="005F04A5">
        <w:rPr>
          <w:rFonts w:ascii="BIZ UDPゴシック" w:eastAsia="BIZ UDPゴシック" w:hAnsi="BIZ UDPゴシック" w:hint="eastAsia"/>
          <w:b/>
          <w:bCs/>
          <w:sz w:val="24"/>
          <w:szCs w:val="24"/>
        </w:rPr>
        <w:t>B</w:t>
      </w: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：</w:t>
      </w:r>
      <w:r w:rsidR="00482A9D">
        <w:rPr>
          <w:rFonts w:ascii="BIZ UDPゴシック" w:eastAsia="BIZ UDPゴシック" w:hAnsi="BIZ UDPゴシック" w:hint="eastAsia"/>
          <w:b/>
          <w:bCs/>
          <w:sz w:val="24"/>
          <w:szCs w:val="24"/>
        </w:rPr>
        <w:t>土地・</w:t>
      </w: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建物の貸付の場合）</w:t>
      </w:r>
      <w:r w:rsidRPr="00F00DC5">
        <w:rPr>
          <w:rFonts w:ascii="BIZ UDPゴシック" w:eastAsia="BIZ UDPゴシック" w:hAnsi="BIZ UDPゴシック"/>
          <w:sz w:val="24"/>
          <w:szCs w:val="24"/>
        </w:rPr>
        <w:t xml:space="preserve"> ※貸付料は原則課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843"/>
        <w:gridCol w:w="4100"/>
      </w:tblGrid>
      <w:tr w:rsidR="00F00DC5" w:rsidRPr="00F00DC5" w14:paraId="1B420BFB" w14:textId="77777777" w:rsidTr="00DB3CAD">
        <w:trPr>
          <w:tblHeader/>
        </w:trPr>
        <w:tc>
          <w:tcPr>
            <w:tcW w:w="311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4A0496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区　　　分</w:t>
            </w:r>
          </w:p>
        </w:tc>
        <w:tc>
          <w:tcPr>
            <w:tcW w:w="184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9E960E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金　　　額</w:t>
            </w:r>
          </w:p>
        </w:tc>
        <w:tc>
          <w:tcPr>
            <w:tcW w:w="410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shd w:val="clear" w:color="auto" w:fill="F8F9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EF6D54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備　　　考</w:t>
            </w:r>
          </w:p>
        </w:tc>
      </w:tr>
      <w:tr w:rsidR="00F00DC5" w:rsidRPr="00F00DC5" w14:paraId="3BDF00E8" w14:textId="77777777" w:rsidTr="00DB3CAD">
        <w:tc>
          <w:tcPr>
            <w:tcW w:w="311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D25534" w14:textId="22E57BDC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年額</w:t>
            </w:r>
            <w:bookmarkStart w:id="0" w:name="_GoBack"/>
            <w:bookmarkEnd w:id="0"/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貸付料</w:t>
            </w:r>
          </w:p>
        </w:tc>
        <w:tc>
          <w:tcPr>
            <w:tcW w:w="184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1B8E7F" w14:textId="77777777" w:rsidR="00F00DC5" w:rsidRPr="00F00DC5" w:rsidRDefault="00F00DC5" w:rsidP="00FF5B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367979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（税抜）</w:t>
            </w:r>
          </w:p>
        </w:tc>
      </w:tr>
      <w:tr w:rsidR="00F00DC5" w:rsidRPr="00F00DC5" w14:paraId="64CDD994" w14:textId="77777777" w:rsidTr="00DB3CAD">
        <w:tc>
          <w:tcPr>
            <w:tcW w:w="311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3297F9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消費税等相当額</w:t>
            </w:r>
          </w:p>
        </w:tc>
        <w:tc>
          <w:tcPr>
            <w:tcW w:w="184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FD278A" w14:textId="77777777" w:rsidR="00F00DC5" w:rsidRPr="00F00DC5" w:rsidRDefault="00F00DC5" w:rsidP="00FF5B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E2AB2D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（税率 10%）</w:t>
            </w:r>
          </w:p>
        </w:tc>
      </w:tr>
      <w:tr w:rsidR="00F00DC5" w:rsidRPr="00F00DC5" w14:paraId="17F5F3AA" w14:textId="77777777" w:rsidTr="00DB3CAD">
        <w:tc>
          <w:tcPr>
            <w:tcW w:w="3111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20E2E6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t>合　　　計</w:t>
            </w:r>
          </w:p>
        </w:tc>
        <w:tc>
          <w:tcPr>
            <w:tcW w:w="1843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AD6D1E" w14:textId="77777777" w:rsidR="00F00DC5" w:rsidRPr="00F00DC5" w:rsidRDefault="00F00DC5" w:rsidP="00FF5B6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6" w:space="0" w:color="D1D5DB"/>
              <w:left w:val="single" w:sz="6" w:space="0" w:color="D1D5DB"/>
              <w:bottom w:val="single" w:sz="6" w:space="0" w:color="D1D5DB"/>
              <w:right w:val="single" w:sz="6" w:space="0" w:color="D1D5D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3FF064" w14:textId="77777777" w:rsidR="00F00DC5" w:rsidRPr="00F00DC5" w:rsidRDefault="00F00DC5" w:rsidP="00F00DC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00DC5">
              <w:rPr>
                <w:rFonts w:ascii="BIZ UDPゴシック" w:eastAsia="BIZ UDPゴシック" w:hAnsi="BIZ UDPゴシック"/>
                <w:sz w:val="24"/>
                <w:szCs w:val="24"/>
              </w:rPr>
              <w:t>※（税込総額）上記2の提案価格と一致すること</w:t>
            </w:r>
          </w:p>
        </w:tc>
      </w:tr>
    </w:tbl>
    <w:p w14:paraId="5191713C" w14:textId="77777777" w:rsidR="00F00DC5" w:rsidRDefault="00F00DC5" w:rsidP="00F00DC5">
      <w:pPr>
        <w:rPr>
          <w:rFonts w:ascii="BIZ UDPゴシック" w:eastAsia="BIZ UDPゴシック" w:hAnsi="BIZ UDPゴシック"/>
          <w:sz w:val="24"/>
          <w:szCs w:val="24"/>
        </w:rPr>
      </w:pPr>
    </w:p>
    <w:p w14:paraId="53B1F8A4" w14:textId="77777777" w:rsidR="00DB3CAD" w:rsidRPr="00F00DC5" w:rsidRDefault="00DB3CAD" w:rsidP="00F00DC5">
      <w:pPr>
        <w:rPr>
          <w:rFonts w:ascii="BIZ UDPゴシック" w:eastAsia="BIZ UDPゴシック" w:hAnsi="BIZ UDPゴシック"/>
          <w:sz w:val="24"/>
          <w:szCs w:val="24"/>
        </w:rPr>
      </w:pPr>
    </w:p>
    <w:p w14:paraId="6D9C905B" w14:textId="77777777" w:rsidR="00F00DC5" w:rsidRPr="00F00DC5" w:rsidRDefault="00F00DC5" w:rsidP="00F00DC5">
      <w:pPr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（注意事項）</w:t>
      </w:r>
    </w:p>
    <w:p w14:paraId="2A5AD8AA" w14:textId="22B5918D" w:rsidR="00F00DC5" w:rsidRPr="00F00DC5" w:rsidRDefault="00F00DC5" w:rsidP="00F00DC5">
      <w:pPr>
        <w:numPr>
          <w:ilvl w:val="0"/>
          <w:numId w:val="4"/>
        </w:numPr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sz w:val="24"/>
          <w:szCs w:val="24"/>
        </w:rPr>
        <w:t>本様式には、</w:t>
      </w:r>
      <w:r w:rsidR="00FF5B61">
        <w:rPr>
          <w:rFonts w:ascii="BIZ UDPゴシック" w:eastAsia="BIZ UDPゴシック" w:hAnsi="BIZ UDPゴシック"/>
          <w:sz w:val="24"/>
          <w:szCs w:val="24"/>
        </w:rPr>
        <w:t>法人実印</w:t>
      </w:r>
      <w:r w:rsidRPr="00F00DC5">
        <w:rPr>
          <w:rFonts w:ascii="BIZ UDPゴシック" w:eastAsia="BIZ UDPゴシック" w:hAnsi="BIZ UDPゴシック"/>
          <w:sz w:val="24"/>
          <w:szCs w:val="24"/>
        </w:rPr>
        <w:t>を押印すること。押印がないものは無効とする。</w:t>
      </w:r>
    </w:p>
    <w:p w14:paraId="7A36B0EB" w14:textId="77777777" w:rsidR="00F00DC5" w:rsidRPr="00F00DC5" w:rsidRDefault="00F00DC5" w:rsidP="00F00DC5">
      <w:pPr>
        <w:numPr>
          <w:ilvl w:val="0"/>
          <w:numId w:val="4"/>
        </w:numPr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sz w:val="24"/>
          <w:szCs w:val="24"/>
        </w:rPr>
        <w:t>金額の記載は、アラビア数字を用い、頭書きに「￥」を付すこと。</w:t>
      </w:r>
    </w:p>
    <w:p w14:paraId="1F2E2C4C" w14:textId="77777777" w:rsidR="00F00DC5" w:rsidRPr="00F00DC5" w:rsidRDefault="00F00DC5" w:rsidP="00F00DC5">
      <w:pPr>
        <w:numPr>
          <w:ilvl w:val="0"/>
          <w:numId w:val="4"/>
        </w:numPr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b/>
          <w:bCs/>
          <w:sz w:val="24"/>
          <w:szCs w:val="24"/>
        </w:rPr>
        <w:t>本書は、事業計画書等の他の提案書類とは別の封筒に入れ、厳封（封の綴じ目に押印）した状態で提出すること。</w:t>
      </w:r>
    </w:p>
    <w:p w14:paraId="2F7C6A07" w14:textId="53BACB58" w:rsidR="006969FC" w:rsidRPr="00DF329D" w:rsidRDefault="00F00DC5" w:rsidP="00F00DC5">
      <w:pPr>
        <w:numPr>
          <w:ilvl w:val="0"/>
          <w:numId w:val="4"/>
        </w:numPr>
        <w:rPr>
          <w:rFonts w:ascii="BIZ UDPゴシック" w:eastAsia="BIZ UDPゴシック" w:hAnsi="BIZ UDPゴシック"/>
          <w:sz w:val="24"/>
          <w:szCs w:val="24"/>
        </w:rPr>
      </w:pPr>
      <w:r w:rsidRPr="00F00DC5">
        <w:rPr>
          <w:rFonts w:ascii="BIZ UDPゴシック" w:eastAsia="BIZ UDPゴシック" w:hAnsi="BIZ UDPゴシック"/>
          <w:sz w:val="24"/>
          <w:szCs w:val="24"/>
        </w:rPr>
        <w:t>提案価格（総額）が、市が設定した最低売却（貸付）価格を下回る場合は失格とする。</w:t>
      </w:r>
    </w:p>
    <w:sectPr w:rsidR="006969FC" w:rsidRPr="00DF329D" w:rsidSect="006F558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590C7" w14:textId="77777777" w:rsidR="006F5587" w:rsidRDefault="006F5587" w:rsidP="006F5587">
      <w:r>
        <w:separator/>
      </w:r>
    </w:p>
  </w:endnote>
  <w:endnote w:type="continuationSeparator" w:id="0">
    <w:p w14:paraId="0EAC699D" w14:textId="77777777" w:rsidR="006F5587" w:rsidRDefault="006F5587" w:rsidP="006F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4BE4" w14:textId="77777777" w:rsidR="006F5587" w:rsidRDefault="006F5587" w:rsidP="006F5587">
      <w:r>
        <w:separator/>
      </w:r>
    </w:p>
  </w:footnote>
  <w:footnote w:type="continuationSeparator" w:id="0">
    <w:p w14:paraId="46A57F1C" w14:textId="77777777" w:rsidR="006F5587" w:rsidRDefault="006F5587" w:rsidP="006F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168"/>
    <w:multiLevelType w:val="multilevel"/>
    <w:tmpl w:val="CB56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0214E9"/>
    <w:multiLevelType w:val="multilevel"/>
    <w:tmpl w:val="ADC6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2671"/>
    <w:multiLevelType w:val="hybridMultilevel"/>
    <w:tmpl w:val="D556E5AE"/>
    <w:lvl w:ilvl="0" w:tplc="EE96AB1C">
      <w:start w:val="1"/>
      <w:numFmt w:val="bullet"/>
      <w:lvlText w:val="※"/>
      <w:lvlJc w:val="left"/>
      <w:pPr>
        <w:ind w:left="67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7D9F0D0E"/>
    <w:multiLevelType w:val="hybridMultilevel"/>
    <w:tmpl w:val="C4D4B576"/>
    <w:lvl w:ilvl="0" w:tplc="4CCE0742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C001DB"/>
    <w:multiLevelType w:val="hybridMultilevel"/>
    <w:tmpl w:val="5066BF46"/>
    <w:lvl w:ilvl="0" w:tplc="CFBA9D98">
      <w:start w:val="2"/>
      <w:numFmt w:val="bullet"/>
      <w:lvlText w:val="※"/>
      <w:lvlJc w:val="left"/>
      <w:pPr>
        <w:ind w:left="15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07"/>
    <w:rsid w:val="00126D23"/>
    <w:rsid w:val="001465D9"/>
    <w:rsid w:val="001753C0"/>
    <w:rsid w:val="001C12DC"/>
    <w:rsid w:val="002C5E6B"/>
    <w:rsid w:val="002D4507"/>
    <w:rsid w:val="00393A69"/>
    <w:rsid w:val="00482A9D"/>
    <w:rsid w:val="004A483C"/>
    <w:rsid w:val="004E60C5"/>
    <w:rsid w:val="005F04A5"/>
    <w:rsid w:val="005F19CD"/>
    <w:rsid w:val="0062244A"/>
    <w:rsid w:val="006969FC"/>
    <w:rsid w:val="006F5587"/>
    <w:rsid w:val="007C7F80"/>
    <w:rsid w:val="008278E9"/>
    <w:rsid w:val="00845D44"/>
    <w:rsid w:val="008740D3"/>
    <w:rsid w:val="008D2318"/>
    <w:rsid w:val="009D794A"/>
    <w:rsid w:val="009E6AE8"/>
    <w:rsid w:val="009F6919"/>
    <w:rsid w:val="00AF6F92"/>
    <w:rsid w:val="00B13BF9"/>
    <w:rsid w:val="00B737BC"/>
    <w:rsid w:val="00BF5391"/>
    <w:rsid w:val="00C05508"/>
    <w:rsid w:val="00D06019"/>
    <w:rsid w:val="00D13518"/>
    <w:rsid w:val="00DB3CAD"/>
    <w:rsid w:val="00DD4AF4"/>
    <w:rsid w:val="00DF329D"/>
    <w:rsid w:val="00E27DA2"/>
    <w:rsid w:val="00E74956"/>
    <w:rsid w:val="00E814CF"/>
    <w:rsid w:val="00E8726E"/>
    <w:rsid w:val="00EE0048"/>
    <w:rsid w:val="00F00DC5"/>
    <w:rsid w:val="00F2360F"/>
    <w:rsid w:val="00F43EF0"/>
    <w:rsid w:val="00F8351D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166F93"/>
  <w15:chartTrackingRefBased/>
  <w15:docId w15:val="{5C7EB4DE-A9F7-40E6-A77E-41FBCD40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587"/>
  </w:style>
  <w:style w:type="paragraph" w:styleId="a5">
    <w:name w:val="footer"/>
    <w:basedOn w:val="a"/>
    <w:link w:val="a6"/>
    <w:uiPriority w:val="99"/>
    <w:unhideWhenUsed/>
    <w:rsid w:val="006F5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587"/>
  </w:style>
  <w:style w:type="table" w:styleId="a7">
    <w:name w:val="Table Grid"/>
    <w:basedOn w:val="a1"/>
    <w:uiPriority w:val="39"/>
    <w:rsid w:val="009F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5D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C7F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C7F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C7F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C7F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C7F8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7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7F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7A6C-5888-41DE-B68C-C0C6D3BD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cp:lastPrinted>2026-07-02T01:34:00Z</cp:lastPrinted>
  <dcterms:created xsi:type="dcterms:W3CDTF">2026-01-05T09:58:00Z</dcterms:created>
  <dcterms:modified xsi:type="dcterms:W3CDTF">2026-07-02T01:35:00Z</dcterms:modified>
</cp:coreProperties>
</file>